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温度变化性能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安全带插锁线延长线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  <w:p>
            <w:pPr>
              <w:ind w:right="-102" w:rightChars="0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90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61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08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4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0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月1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耐温度变化性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  <w:r>
              <w:rPr>
                <w:rFonts w:hint="eastAsia" w:ascii="宋体" w:hAnsi="宋体"/>
                <w:lang w:val="en-US" w:eastAsia="zh-CN"/>
              </w:rPr>
              <w:t>安全带插锁线延长线/</w:t>
            </w: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耐温度变化性能试验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1</w:t>
            </w:r>
            <w:r>
              <w:rPr>
                <w:rFonts w:hint="eastAsia" w:eastAsia="宋体" w:cs="Arial"/>
                <w:color w:val="000000"/>
              </w:rPr>
              <w:t>℃；湿度：3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hint="eastAsia" w:ascii="宋体" w:hAnsi="宋体"/>
              </w:rPr>
              <w:t>0.5%/3.1%RH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="宋体" w:hAnsi="宋体"/>
              </w:rPr>
              <w:t>-40℃环境下存放2h后，降温度升至100℃环境下放置2h，循环2次。温升或温降速率按照（1±0.2）℃/min、（3±0.6）℃/min或（5±1）℃/min执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W w:w="92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2126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5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安全带插锁线延长线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16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1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通风加热线束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18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3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17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第</w:t>
                  </w:r>
                  <w:bookmarkStart w:id="0" w:name="_GoBack"/>
                  <w:bookmarkEnd w:id="0"/>
                  <w:r>
                    <w:rPr>
                      <w:rFonts w:hint="eastAsia" w:ascii="宋体" w:hAnsi="宋体"/>
                      <w:lang w:eastAsia="zh-CN"/>
                    </w:rPr>
                    <w:t>一次循环后，胶带端部翘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19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扣延长线束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20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5" name="图片 15" descr="C:/Users/Administrator/Desktop/线束/GR20240329SQS045-0090-耐温度变化性能/IMG_20240408_143534.jpgIMG_20240408_143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线束/GR20240329SQS045-0090-耐温度变化性能/IMG_20240408_143534.jpgIMG_20240408_14353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6" name="图片 16" descr="C:/Users/Administrator/Desktop/线束/GR20240329SQS045-0090-耐温度变化性能/IMG_20240408_143537.jpgIMG_20240408_14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/Users/Administrator/Desktop/线束/GR20240329SQS045-0090-耐温度变化性能/IMG_20240408_143537.jpgIMG_20240408_14353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00020" cy="2159635"/>
                  <wp:effectExtent l="0" t="0" r="5080" b="12065"/>
                  <wp:docPr id="10" name="图片 10" descr="C:/Users/Administrator/Desktop/线束/GR20240329SQS045-0090-耐温度变化性能/IMG_20240508_100343.jpgIMG_20240508_100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GR20240329SQS045-0090-耐温度变化性能/IMG_20240508_100343.jpgIMG_20240508_10034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131" r="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18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" name="图片 1" descr="C:/Users/Administrator/Desktop/线束/GR20240329SQS045-0090-耐温度变化性能/IMG_20240416_105459.jpgIMG_20240416_105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GR20240329SQS045-0090-耐温度变化性能/IMG_20240416_105459.jpgIMG_20240416_10545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7" name="图片 17" descr="C:/Users/Administrator/Desktop/线束/GR20240329SQS045-0090-耐温度变化性能/IMG_20240416_105503.jpgIMG_20240416_105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/Users/Administrator/Desktop/线束/GR20240329SQS045-0090-耐温度变化性能/IMG_20240416_105503.jpgIMG_20240416_10550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9SQS045-009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272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4466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1D09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E6D14"/>
    <w:rsid w:val="00BF627A"/>
    <w:rsid w:val="00C01494"/>
    <w:rsid w:val="00C0377D"/>
    <w:rsid w:val="00C07B2B"/>
    <w:rsid w:val="00C27B77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8B00F4B"/>
    <w:rsid w:val="19E971DB"/>
    <w:rsid w:val="1D554B87"/>
    <w:rsid w:val="4E12250E"/>
    <w:rsid w:val="623E53D1"/>
    <w:rsid w:val="766649E6"/>
    <w:rsid w:val="79511238"/>
    <w:rsid w:val="7ABF0113"/>
    <w:rsid w:val="7C9A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058E-9FEC-4AAC-92E5-9BFB33DA7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1</Words>
  <Characters>1264</Characters>
  <Lines>10</Lines>
  <Paragraphs>2</Paragraphs>
  <TotalTime>2</TotalTime>
  <ScaleCrop>false</ScaleCrop>
  <LinksUpToDate>false</LinksUpToDate>
  <CharactersWithSpaces>148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5-14T01:36:1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C8E1DF835E4B13A161E7EEF01D8BD0_12</vt:lpwstr>
  </property>
</Properties>
</file>